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667DD767"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ED0777">
        <w:rPr>
          <w:rFonts w:ascii="Avenir Next LT Pro Light" w:hAnsi="Avenir Next LT Pro Light"/>
        </w:rPr>
        <w:t>January 6, 2026</w:t>
      </w:r>
    </w:p>
    <w:p w14:paraId="0C59FDC9" w14:textId="7636CA37"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ED0777" w:rsidRPr="00ED0777">
        <w:rPr>
          <w:rFonts w:ascii="Avenir Next LT Pro Light" w:hAnsi="Avenir Next LT Pro Light"/>
        </w:rPr>
        <w:t>Kailynn Balkum, 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84E6EB3" w:rsidR="00517368" w:rsidRPr="00D2117F" w:rsidRDefault="006B639D" w:rsidP="000F2F25">
            <w:pPr>
              <w:pStyle w:val="ItemName"/>
              <w:rPr>
                <w:rFonts w:ascii="Avenir Next LT Pro Light" w:hAnsi="Avenir Next LT Pro Light"/>
              </w:rPr>
            </w:pPr>
            <w:permStart w:id="1494052629" w:edGrp="everyone" w:colFirst="0" w:colLast="0"/>
            <w:r>
              <w:rPr>
                <w:rFonts w:ascii="Avenir Next LT Pro Light" w:hAnsi="Avenir Next LT Pro Light"/>
              </w:rPr>
              <w:t>9</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364981E" w:rsidR="00517368" w:rsidRPr="00D2117F" w:rsidRDefault="006B639D"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9</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74DFAC33" w:rsidR="00517368" w:rsidRPr="00D2117F" w:rsidRDefault="006B639D"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9</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26A9F477" w:rsidR="00517368" w:rsidRPr="00D2117F" w:rsidRDefault="006B639D"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0</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639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A2C08"/>
    <w:rsid w:val="00AB6A02"/>
    <w:rsid w:val="00AC66C2"/>
    <w:rsid w:val="00AE1F4C"/>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36C5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0777"/>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9</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23:00Z</dcterms:created>
  <dcterms:modified xsi:type="dcterms:W3CDTF">2025-12-23T19:23:00Z</dcterms:modified>
</cp:coreProperties>
</file>